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45" w:rsidRPr="00DA2140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ał. nr 01 do SIWZ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Zamawiający:</w:t>
      </w:r>
    </w:p>
    <w:p w:rsidR="00F30845" w:rsidRPr="000F04DF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ństwowe Gospodarstwo Wodne Wody Polskie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ionalny Zarząd Gospodarki Wodnej we Wrocławiu</w:t>
      </w:r>
    </w:p>
    <w:p w:rsidR="00846EC6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DA2140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140" w:rsidRPr="00DA2140" w:rsidRDefault="00F30845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proofErr w:type="gramEnd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 publicznego prowadzonego w trybie przetargu nieograniczonego na zadanie pod nazwą: </w:t>
      </w:r>
      <w:r w:rsidR="00DA2140"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ększenie retencji zlewni na obszarach wiejskich zgodnych 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założeniami planu przeciwdziałania skutkom suszy na terenie działania NW Otmuchów:</w:t>
      </w:r>
    </w:p>
    <w:p w:rsidR="00DA2140" w:rsidRPr="00DA2140" w:rsidRDefault="00DA2140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 Remont jazu zastawkowego w km 2+240 rzeki Korzkiew wraz </w:t>
      </w: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elementami służącymi do nawodnienia gruntów po prawej i po lewej stronie jazu,</w:t>
      </w:r>
    </w:p>
    <w:p w:rsidR="00DA2140" w:rsidRPr="00DA2140" w:rsidRDefault="00DA2140" w:rsidP="00DA21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I Remont jazu wraz z elementami służącymi do nawodnienia gruntów na rzece </w:t>
      </w:r>
      <w:proofErr w:type="spellStart"/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elnica</w:t>
      </w:r>
      <w:proofErr w:type="spellEnd"/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m 7+000</w:t>
      </w:r>
      <w:r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30845" w:rsidRPr="00DA2140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wanego</w:t>
      </w:r>
      <w:proofErr w:type="gramEnd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„zamówieniem”.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y ofertę wykonawca / wykonawcy:</w:t>
      </w:r>
    </w:p>
    <w:p w:rsidR="00F30845" w:rsidRPr="00DA2140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arejestrowana nazwa wykonawcy / wykonawców</w:t>
      </w:r>
    </w:p>
    <w:p w:rsidR="00F30845" w:rsidRPr="000F04DF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dres/adresy wykonawcy/wykonawców:</w:t>
      </w:r>
    </w:p>
    <w:p w:rsidR="00F30845" w:rsidRPr="00F72909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72909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telefonu..................................................Nr faksu</w:t>
      </w:r>
      <w:r w:rsidR="0058363D"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/email</w:t>
      </w: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umer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efonu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r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aksu</w:t>
      </w:r>
      <w:proofErr w:type="spellEnd"/>
      <w:r w:rsidR="0058363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/email</w:t>
      </w: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składamy </w:t>
      </w:r>
      <w:r w:rsidR="00DA2140"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, jako</w:t>
      </w: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wspólny w rozumieniu art. 23 ustawy z dnia 29 stycznia 2004 r. Prawo Zamówień Publicznych. </w:t>
      </w:r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proofErr w:type="gramStart"/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eżeli</w:t>
      </w:r>
      <w:proofErr w:type="gramEnd"/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tyczy)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skład podmiotu wspólnego wchodzą następujące podmioty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nazwa: …………………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dzibą w 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nazwa: …………………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dzibą w 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nazwa: …………………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dzibą w ……………., </w:t>
      </w: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do reprezentowania podmiotu wspólnego upoważniony jest/są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) Pan/Pani ………………………………………………………………….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proofErr w:type="gramEnd"/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) Pan/Pani …………………………………………………………………;</w:t>
      </w:r>
    </w:p>
    <w:p w:rsidR="00F30845" w:rsidRPr="000F04DF" w:rsidRDefault="00F30845" w:rsidP="00F3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soby/osoba te/ta są/jest upoważnione:</w:t>
      </w:r>
    </w:p>
    <w:p w:rsidR="00DA2140" w:rsidRPr="00DA2140" w:rsidRDefault="00F30845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- do reprezentowania podmiotu wspólnego w postępowaniu o ud</w:t>
      </w:r>
      <w:r w:rsid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ielenie zamówienia publicznego </w:t>
      </w: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="00DA2140"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ększenie retencji zlewni na obszarach wiejskich zgodnych 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założeniami planu przeciwdziałania skutkom suszy na terenie działania NW Otmuchów:</w:t>
      </w:r>
    </w:p>
    <w:p w:rsidR="00DA2140" w:rsidRPr="00DA2140" w:rsidRDefault="00DA2140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 Remont jazu zastawkowego w km 2+240 rzeki Korzkiew wraz </w:t>
      </w: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elementami służącymi do nawodnienia gruntów po prawej i po lewej stronie jazu,</w:t>
      </w:r>
    </w:p>
    <w:p w:rsidR="00DA2140" w:rsidRPr="00DA2140" w:rsidRDefault="00DA2140" w:rsidP="00DA21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zęść II Remont jazu wraz z elementami służącymi do nawodnienia gruntów na rzece </w:t>
      </w:r>
      <w:proofErr w:type="spellStart"/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elnica</w:t>
      </w:r>
      <w:proofErr w:type="spellEnd"/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m 7+000</w:t>
      </w:r>
      <w:r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30845" w:rsidRPr="00DA2140" w:rsidRDefault="00F30845" w:rsidP="00CB4CA6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umer </w:t>
      </w:r>
      <w:proofErr w:type="gramStart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a </w:t>
      </w:r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alias w:val="Temat"/>
          <w:tag w:val=""/>
          <w:id w:val="-1260365110"/>
          <w:placeholder>
            <w:docPart w:val="AF030CBB411C4B9688DE052B87867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2140" w:rsidRPr="00DA2140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WR</w:t>
          </w:r>
          <w:proofErr w:type="gramEnd"/>
          <w:r w:rsidR="00DA2140" w:rsidRPr="00DA2140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.ROZ.2810.31.2020</w:t>
          </w:r>
        </w:sdtContent>
      </w:sdt>
    </w:p>
    <w:p w:rsidR="00F30845" w:rsidRPr="00DA2140" w:rsidRDefault="00F30845" w:rsidP="00CB4C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proofErr w:type="gramEnd"/>
    </w:p>
    <w:p w:rsidR="00DA2140" w:rsidRPr="00DA2140" w:rsidRDefault="00F30845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do reprezentowania podmiotu wspólnego w postępowaniu o udzielenie zamówienia publicznego na:</w:t>
      </w:r>
      <w:r w:rsidRPr="00DA214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DA2140"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ększenie retencji zlewni na obszarach wiejskich zgodnych z założeniami planu przeciwdziałania skutkom suszy na terenie działania NW Otmuchów:</w:t>
      </w:r>
    </w:p>
    <w:p w:rsidR="00DA2140" w:rsidRPr="00DA2140" w:rsidRDefault="00DA2140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 Remont jazu zastawkowego w km 2+240 rzeki Korzkiew wraz z elementami służącymi do nawodnienia gruntów po prawej i po lewej stronie jazu,</w:t>
      </w:r>
    </w:p>
    <w:p w:rsidR="00DA2140" w:rsidRPr="00DA2140" w:rsidRDefault="00DA2140" w:rsidP="00DA21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I Remont jazu wraz z elementami służącymi do nawodnienia gruntów na rzece </w:t>
      </w:r>
      <w:proofErr w:type="spellStart"/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elnica</w:t>
      </w:r>
      <w:proofErr w:type="spellEnd"/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m 7+000</w:t>
      </w:r>
      <w:r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30845" w:rsidRPr="00A93AE2" w:rsidRDefault="00F30845" w:rsidP="00A93A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umer postępowania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alias w:val="Temat"/>
          <w:tag w:val=""/>
          <w:id w:val="-795610462"/>
          <w:placeholder>
            <w:docPart w:val="543DB8E57B7F4BEB98F3070581184C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2140" w:rsidRPr="00DA2140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WR.ROZ.2810.31.2020</w:t>
          </w:r>
        </w:sdtContent>
      </w:sdt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proofErr w:type="gramStart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arcia umowy w sprawie zamówienia publicznego. </w:t>
      </w:r>
      <w:r w:rsidRPr="00DA2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4"/>
      </w:tblGrid>
      <w:tr w:rsidR="00F30845" w:rsidRPr="00B26468" w:rsidTr="00270EA7">
        <w:trPr>
          <w:trHeight w:val="1098"/>
        </w:trPr>
        <w:tc>
          <w:tcPr>
            <w:tcW w:w="9464" w:type="dxa"/>
          </w:tcPr>
          <w:p w:rsidR="00F30845" w:rsidRPr="00B26468" w:rsidRDefault="00F30845" w:rsidP="00F308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respondencję dotyczącą postępowania 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leży</w:t>
            </w: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ierować na adres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PUAP</w:t>
            </w:r>
            <w:proofErr w:type="spellEnd"/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........……....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..</w:t>
            </w:r>
          </w:p>
        </w:tc>
      </w:tr>
    </w:tbl>
    <w:p w:rsidR="00846EC6" w:rsidRDefault="00F30845" w:rsidP="00DA2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Po zapoznaniu się ze Specyfikacją Istotnych Warunków Zamówienia i załącznikami do niej oraz wzorem umowy składam/ składamy ofertę wykonania: </w:t>
      </w:r>
    </w:p>
    <w:p w:rsidR="00DA2140" w:rsidRDefault="00AE7CE7" w:rsidP="00DA21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) </w:t>
      </w:r>
      <w:proofErr w:type="gramEnd"/>
      <w:r w:rsid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ena</w:t>
      </w:r>
    </w:p>
    <w:p w:rsidR="00DA2140" w:rsidRPr="008E0185" w:rsidRDefault="00DA2140" w:rsidP="00B12D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zęść I niniejszego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DA2140" w:rsidRPr="008E0185" w:rsidRDefault="00DA2140" w:rsidP="00B12D8A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DA2140" w:rsidRPr="008E0185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DA2140" w:rsidRPr="008E0185" w:rsidRDefault="00DA2140" w:rsidP="00B12D8A">
      <w:pPr>
        <w:tabs>
          <w:tab w:val="num" w:pos="284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DA2140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DA2140" w:rsidRPr="008E0185" w:rsidRDefault="00DA2140" w:rsidP="00B12D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zęść II niniejszego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DA2140" w:rsidRPr="008E0185" w:rsidRDefault="00DA2140" w:rsidP="00B12D8A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a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</w:t>
      </w:r>
      <w:proofErr w:type="gramEnd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DA2140" w:rsidRPr="008E0185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tym podatek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  <w:proofErr w:type="gramEnd"/>
    </w:p>
    <w:p w:rsidR="00DA2140" w:rsidRPr="008E0185" w:rsidRDefault="00DA2140" w:rsidP="00B12D8A">
      <w:pPr>
        <w:tabs>
          <w:tab w:val="num" w:pos="284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DA2140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lang w:eastAsia="ar-SA"/>
        </w:rPr>
      </w:pPr>
      <w:proofErr w:type="gramStart"/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</w:t>
      </w:r>
      <w:proofErr w:type="gramEnd"/>
      <w:r w:rsidRPr="005479AE">
        <w:rPr>
          <w:rFonts w:ascii="Times New Roman" w:eastAsia="Times New Roman" w:hAnsi="Times New Roman"/>
          <w:lang w:eastAsia="ar-SA"/>
        </w:rPr>
        <w:t>.</w:t>
      </w:r>
    </w:p>
    <w:p w:rsidR="00A93AE2" w:rsidRDefault="00271A2F" w:rsidP="00B12D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obliczenie ceny zawiera „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osztorys ofertowy Korzkiew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”, stanowiący</w:t>
      </w:r>
      <w:r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 nr 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, 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orys ofertowy </w:t>
      </w:r>
      <w:proofErr w:type="spellStart"/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Cielnica</w:t>
      </w:r>
      <w:proofErr w:type="spellEnd"/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 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15F74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15F74"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7 naszej</w:t>
      </w:r>
      <w:r w:rsidR="00A93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A93AE2" w:rsidRPr="00A93A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  <w:r w:rsidR="00A93A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:rsidR="00A93AE2" w:rsidRPr="00A93AE2" w:rsidRDefault="00A93AE2" w:rsidP="00B12D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Niepotrzebne skreślić</w:t>
      </w:r>
    </w:p>
    <w:p w:rsidR="00B12D8A" w:rsidRPr="00B12D8A" w:rsidRDefault="00124039" w:rsidP="00B12D8A">
      <w:pPr>
        <w:numPr>
          <w:ilvl w:val="0"/>
          <w:numId w:val="9"/>
        </w:numPr>
        <w:suppressAutoHyphens/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„</w:t>
      </w:r>
      <w:r w:rsidR="00B12D8A" w:rsidRPr="00B12D8A">
        <w:rPr>
          <w:rFonts w:ascii="Times New Roman" w:hAnsi="Times New Roman" w:cs="Times New Roman"/>
          <w:b/>
          <w:sz w:val="24"/>
          <w:szCs w:val="24"/>
        </w:rPr>
        <w:t>skrócenie terminu wykonania zamówienia”</w:t>
      </w:r>
      <w:r w:rsidR="00A47A28">
        <w:rPr>
          <w:rFonts w:ascii="Times New Roman" w:hAnsi="Times New Roman" w:cs="Times New Roman"/>
          <w:b/>
          <w:sz w:val="24"/>
          <w:szCs w:val="24"/>
        </w:rPr>
        <w:t xml:space="preserve">, oferujemy skrócenie terminu: </w:t>
      </w:r>
    </w:p>
    <w:p w:rsidR="00B12D8A" w:rsidRPr="00B12D8A" w:rsidRDefault="00B12D8A" w:rsidP="00B12D8A">
      <w:pPr>
        <w:pStyle w:val="Nagwek3"/>
        <w:numPr>
          <w:ilvl w:val="0"/>
          <w:numId w:val="0"/>
        </w:numPr>
        <w:ind w:left="862" w:hanging="720"/>
        <w:rPr>
          <w:szCs w:val="24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skrócenie terminu o 15 dni</w:t>
      </w:r>
    </w:p>
    <w:p w:rsidR="00B12D8A" w:rsidRPr="00B12D8A" w:rsidRDefault="00B12D8A" w:rsidP="00B12D8A">
      <w:pPr>
        <w:pStyle w:val="Nagwek3"/>
        <w:numPr>
          <w:ilvl w:val="0"/>
          <w:numId w:val="0"/>
        </w:numPr>
        <w:ind w:left="862" w:hanging="720"/>
        <w:rPr>
          <w:szCs w:val="24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skrócenie terminu o 10 dni</w:t>
      </w:r>
    </w:p>
    <w:p w:rsidR="00271A2F" w:rsidRPr="00A47A28" w:rsidRDefault="00B12D8A" w:rsidP="00A47A28">
      <w:pPr>
        <w:pStyle w:val="Nagwek3"/>
        <w:numPr>
          <w:ilvl w:val="0"/>
          <w:numId w:val="0"/>
        </w:numPr>
        <w:tabs>
          <w:tab w:val="left" w:pos="1418"/>
        </w:tabs>
        <w:ind w:left="862" w:hanging="720"/>
        <w:rPr>
          <w:rFonts w:ascii="Arial" w:hAnsi="Arial" w:cs="Arial"/>
          <w:sz w:val="22"/>
          <w:szCs w:val="22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nieskracanie terminu (0 dni)</w:t>
      </w:r>
      <w:r w:rsidRPr="000B5E1B">
        <w:rPr>
          <w:rFonts w:ascii="Arial" w:hAnsi="Arial" w:cs="Arial"/>
          <w:sz w:val="22"/>
          <w:szCs w:val="22"/>
        </w:rPr>
        <w:t xml:space="preserve"> </w:t>
      </w:r>
    </w:p>
    <w:p w:rsidR="00995ECC" w:rsidRDefault="00995ECC" w:rsidP="00995ECC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Kryterium „</w:t>
      </w:r>
      <w:r w:rsidR="00842DCF" w:rsidRPr="00842DCF">
        <w:rPr>
          <w:rFonts w:ascii="Times New Roman" w:hAnsi="Times New Roman" w:cs="Times New Roman"/>
          <w:b/>
          <w:sz w:val="24"/>
          <w:szCs w:val="24"/>
        </w:rPr>
        <w:t>okres gwarancji</w:t>
      </w:r>
      <w:r w:rsidR="00842D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A47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ferujemy wydłużenie okresu gwarancji: </w:t>
      </w:r>
    </w:p>
    <w:p w:rsidR="00B12D8A" w:rsidRDefault="00A47A28" w:rsidP="00A47A28">
      <w:pPr>
        <w:pStyle w:val="Nagwek3"/>
        <w:numPr>
          <w:ilvl w:val="0"/>
          <w:numId w:val="0"/>
        </w:numPr>
        <w:ind w:firstLine="142"/>
        <w:rPr>
          <w:rFonts w:ascii="Arial" w:hAnsi="Arial" w:cs="Arial"/>
          <w:sz w:val="22"/>
          <w:szCs w:val="22"/>
        </w:rPr>
      </w:pPr>
      <w:r>
        <w:rPr>
          <w:rFonts w:eastAsia="Times New Roman"/>
          <w:b/>
          <w:szCs w:val="24"/>
          <w:lang w:eastAsia="ar-SA"/>
        </w:rPr>
        <w:t xml:space="preserve">□ </w:t>
      </w:r>
      <w:r w:rsidR="00B12D8A">
        <w:rPr>
          <w:rFonts w:ascii="Arial" w:hAnsi="Arial" w:cs="Arial"/>
          <w:sz w:val="22"/>
          <w:szCs w:val="22"/>
        </w:rPr>
        <w:t>wydłużenie okresu gwarancji o 24 miesięcy ( 36 miesięcy)</w:t>
      </w:r>
    </w:p>
    <w:p w:rsidR="00B12D8A" w:rsidRDefault="00A47A28" w:rsidP="00A47A28">
      <w:pPr>
        <w:pStyle w:val="Nagwek3"/>
        <w:numPr>
          <w:ilvl w:val="0"/>
          <w:numId w:val="0"/>
        </w:numPr>
        <w:ind w:firstLine="142"/>
        <w:rPr>
          <w:rFonts w:ascii="Arial" w:hAnsi="Arial" w:cs="Arial"/>
          <w:sz w:val="22"/>
          <w:szCs w:val="22"/>
        </w:rPr>
      </w:pPr>
      <w:r>
        <w:rPr>
          <w:rFonts w:eastAsia="Times New Roman"/>
          <w:b/>
          <w:szCs w:val="24"/>
          <w:lang w:eastAsia="ar-SA"/>
        </w:rPr>
        <w:t xml:space="preserve">□ </w:t>
      </w:r>
      <w:r w:rsidR="00B12D8A">
        <w:rPr>
          <w:rFonts w:ascii="Arial" w:hAnsi="Arial" w:cs="Arial"/>
          <w:sz w:val="22"/>
          <w:szCs w:val="22"/>
        </w:rPr>
        <w:t>wydłużenie okresu gwarancji o 12 miesięcy ( 24 miesiące)</w:t>
      </w:r>
    </w:p>
    <w:p w:rsidR="00231266" w:rsidRDefault="00A47A28" w:rsidP="00A47A28">
      <w:pPr>
        <w:pStyle w:val="Nagwek3"/>
        <w:numPr>
          <w:ilvl w:val="0"/>
          <w:numId w:val="0"/>
        </w:numPr>
        <w:ind w:firstLine="142"/>
        <w:rPr>
          <w:rFonts w:ascii="Arial" w:hAnsi="Arial" w:cs="Arial"/>
          <w:sz w:val="22"/>
          <w:szCs w:val="22"/>
        </w:rPr>
      </w:pPr>
      <w:r>
        <w:rPr>
          <w:rFonts w:eastAsia="Times New Roman"/>
          <w:b/>
          <w:szCs w:val="24"/>
          <w:lang w:eastAsia="ar-SA"/>
        </w:rPr>
        <w:t xml:space="preserve">□ </w:t>
      </w:r>
      <w:r w:rsidR="00B12D8A">
        <w:rPr>
          <w:rFonts w:ascii="Arial" w:hAnsi="Arial" w:cs="Arial"/>
          <w:sz w:val="22"/>
          <w:szCs w:val="22"/>
        </w:rPr>
        <w:t xml:space="preserve">minimalny okres gwarancji ( 12 miesięcy) </w:t>
      </w:r>
    </w:p>
    <w:p w:rsidR="00A93AE2" w:rsidRPr="00A47A28" w:rsidRDefault="00A93AE2" w:rsidP="00A47A28">
      <w:pPr>
        <w:pStyle w:val="Nagwek3"/>
        <w:numPr>
          <w:ilvl w:val="0"/>
          <w:numId w:val="0"/>
        </w:numPr>
        <w:ind w:firstLine="142"/>
        <w:rPr>
          <w:rFonts w:ascii="Arial" w:hAnsi="Arial" w:cs="Arial"/>
          <w:sz w:val="22"/>
          <w:szCs w:val="22"/>
        </w:rPr>
      </w:pPr>
    </w:p>
    <w:p w:rsidR="00DA3200" w:rsidRPr="0090262C" w:rsidRDefault="00DA3200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845" w:rsidRPr="00231266" w:rsidRDefault="00F30845" w:rsidP="0015388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e, że wybór oferty będzie / nie będzie prowadzić do powstania obowiązku podatkowego.</w:t>
      </w:r>
    </w:p>
    <w:p w:rsidR="00F30845" w:rsidRPr="00B2646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..…………... ……………………………………………………………………………………………………. </w:t>
      </w:r>
    </w:p>
    <w:p w:rsidR="00F30845" w:rsidRPr="00B26468" w:rsidRDefault="00F30845" w:rsidP="00F30845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91 ust. 3a </w:t>
      </w:r>
      <w:proofErr w:type="spellStart"/>
      <w:proofErr w:type="gramStart"/>
      <w:r w:rsidRPr="00B26468">
        <w:rPr>
          <w:rFonts w:ascii="Arial" w:eastAsia="Times New Roman" w:hAnsi="Arial" w:cs="Arial"/>
          <w:sz w:val="16"/>
          <w:szCs w:val="16"/>
          <w:lang w:eastAsia="ar-SA"/>
        </w:rPr>
        <w:t>Pzp</w:t>
      </w:r>
      <w:proofErr w:type="spellEnd"/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 jeżeli</w:t>
      </w:r>
      <w:proofErr w:type="gramEnd"/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F30845" w:rsidRPr="00B26468" w:rsidRDefault="00F30845" w:rsidP="00F30845">
      <w:pPr>
        <w:suppressAutoHyphens/>
        <w:spacing w:before="120" w:after="0" w:line="200" w:lineRule="atLeast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F30845" w:rsidRDefault="00F30845" w:rsidP="00F30845">
      <w:pPr>
        <w:suppressAutoHyphens/>
        <w:spacing w:before="120" w:after="12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Oferuję/ oferujemy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zamówienia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wskazanym w</w:t>
      </w:r>
      <w:r w:rsidR="00446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. 5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WZ.</w:t>
      </w:r>
    </w:p>
    <w:p w:rsidR="00FB38AA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FB38AA">
        <w:rPr>
          <w:rFonts w:ascii="Arial" w:eastAsia="Times New Roman" w:hAnsi="Arial" w:cs="Arial"/>
          <w:snapToGrid w:val="0"/>
          <w:lang w:eastAsia="pl-PL"/>
        </w:rPr>
        <w:t>Następujące dokumenty można uzyskać za pomocą bezpłatnych i ogólnodostępnych baz danych:</w:t>
      </w:r>
    </w:p>
    <w:p w:rsidR="001C6006" w:rsidRPr="00FB38AA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61"/>
        <w:gridCol w:w="3149"/>
        <w:gridCol w:w="4562"/>
      </w:tblGrid>
      <w:tr w:rsidR="00FB38AA" w:rsidRPr="00FB38AA" w:rsidTr="007C115A">
        <w:tc>
          <w:tcPr>
            <w:tcW w:w="961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proofErr w:type="gramStart"/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lp</w:t>
            </w:r>
            <w:proofErr w:type="gramEnd"/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Adres strony internetowej</w:t>
            </w: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</w:tbl>
    <w:p w:rsidR="00F30845" w:rsidRPr="00B26468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30845" w:rsidRPr="00B26468" w:rsidRDefault="00F30845" w:rsidP="00F30845">
      <w:pPr>
        <w:suppressAutoHyphens/>
        <w:spacing w:after="12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Akceptuję/ akceptujemy </w:t>
      </w:r>
      <w:r w:rsidRPr="00B264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płatności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mum zgodnie z </w:t>
      </w:r>
      <w:r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753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5388D"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oru umowy, będącej załącznikiem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do SIWZ.</w:t>
      </w:r>
    </w:p>
    <w:p w:rsidR="00F30845" w:rsidRPr="000F04DF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F30845" w:rsidRPr="00B26468" w:rsidRDefault="00446F41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, że zapoznałem/ zapoznaliśmy </w:t>
      </w:r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z treścią </w:t>
      </w:r>
      <w:proofErr w:type="gramStart"/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kacji    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ych</w:t>
      </w:r>
      <w:proofErr w:type="gramEnd"/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runków Zamówienia (SIWZ) i nie wnoszę/ nie wnosimy żadnych zastrzeżeń.</w:t>
      </w:r>
    </w:p>
    <w:p w:rsidR="00F30845" w:rsidRPr="00B2646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bowiązującymi przepisami i normami oraz z należytą starannością.</w:t>
      </w:r>
    </w:p>
    <w:p w:rsidR="009117D2" w:rsidRPr="009117D2" w:rsidRDefault="00F30845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proofErr w:type="gramStart"/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Wadium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ostało</w:t>
      </w:r>
      <w:proofErr w:type="gramEnd"/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one </w:t>
      </w:r>
      <w:r w:rsidR="000466FF" w:rsidRPr="009117D2">
        <w:rPr>
          <w:rFonts w:ascii="Times New Roman" w:eastAsia="Times New Roman" w:hAnsi="Times New Roman"/>
          <w:sz w:val="24"/>
          <w:szCs w:val="24"/>
          <w:lang w:eastAsia="ar-SA"/>
        </w:rPr>
        <w:t>w kwocie</w:t>
      </w:r>
      <w:r w:rsidR="009117D2" w:rsidRPr="009117D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1B71E5" w:rsidRDefault="009117D2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Część </w:t>
      </w:r>
      <w:proofErr w:type="gramStart"/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I </w:t>
      </w:r>
      <w:r w:rsidR="000466FF"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>remont</w:t>
      </w:r>
      <w:proofErr w:type="gramEnd"/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 Jazu na rz. Korzkiew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- </w:t>
      </w:r>
      <w:r w:rsidR="003A70EE">
        <w:rPr>
          <w:rFonts w:ascii="Arial" w:hAnsi="Arial" w:cs="Arial"/>
          <w:b/>
        </w:rPr>
        <w:t xml:space="preserve">3844,00 </w:t>
      </w:r>
      <w:r w:rsidR="001B71E5"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>zł (słownie: 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1B71E5"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>……zł)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1B71E5"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 w dniu .............................. w </w:t>
      </w:r>
      <w:proofErr w:type="gramStart"/>
      <w:r w:rsidR="001B71E5" w:rsidRPr="000466FF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="001B71E5" w:rsidRPr="000466F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9117D2" w:rsidRDefault="009117D2" w:rsidP="009117D2">
      <w:pPr>
        <w:suppressAutoHyphens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Część II remont Jazu na rz. </w:t>
      </w:r>
      <w:proofErr w:type="spellStart"/>
      <w:proofErr w:type="gramStart"/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>Cielnic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</w:t>
      </w:r>
      <w:r w:rsidR="003A70EE">
        <w:rPr>
          <w:rFonts w:ascii="Arial" w:hAnsi="Arial" w:cs="Arial"/>
          <w:b/>
        </w:rPr>
        <w:t xml:space="preserve">1411, 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proofErr w:type="gramEnd"/>
      <w:r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słownie: 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.</w:t>
      </w:r>
      <w:r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>……zł)</w:t>
      </w:r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proofErr w:type="gramStart"/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dniu .............................. </w:t>
      </w:r>
      <w:proofErr w:type="gramEnd"/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proofErr w:type="gramStart"/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>formie .................................................</w:t>
      </w:r>
      <w:proofErr w:type="gramEnd"/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</w:t>
      </w:r>
    </w:p>
    <w:p w:rsidR="000466FF" w:rsidRPr="000466FF" w:rsidRDefault="000466FF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 o </w:t>
      </w:r>
      <w:r w:rsidR="007527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aniu ofertą przez okres 3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B71E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upływu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składania ofert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Do niniejszego formularza załączam/ załączamy dokumenty i oświadczenia, zgodnie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wymaganiami zawartymi w pkt. 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Istotnych Warunków Zamówienia (SIWZ).</w:t>
      </w:r>
    </w:p>
    <w:p w:rsidR="00F30845" w:rsidRPr="00F13328" w:rsidRDefault="00F30845" w:rsidP="00F13328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trzegam/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 zawarte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łącznikach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........... 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jej/ naszej oferty. Stanowią one tajemnicę przedsiębiorstwa w rozumieniu art. 11 ust. 4 Ustawy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Zwalczaniu Nieuczciwej Konkurencji (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z 20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 </w:t>
      </w:r>
      <w:proofErr w:type="gramStart"/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F1332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poz</w:t>
      </w:r>
      <w:proofErr w:type="gramEnd"/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419, 1637</w:t>
      </w:r>
      <w:r w:rsidR="00F13328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ie mogą być udostępniane innym uczestnikom postępowania. </w:t>
      </w:r>
    </w:p>
    <w:p w:rsidR="00F30845" w:rsidRPr="00F13328" w:rsidRDefault="00F30845" w:rsidP="00F30845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ocześnie w załączniku nr ……. przedstawiam uzasadnienie dokonanego zastrzeżenia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0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ę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akceptujemy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 zastrzeżeń postanowienia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Zobowiązuję/ zobowiązujemy się do wniesienia do dnia podpisania umowy zabezpieczenia należytego wykonania umowy w wysokości </w:t>
      </w:r>
      <w:r w:rsidR="00AB3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%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całkowitej w formie ……………......................…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ustawą Prawo Zamówień Publicznych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mikroprzedsiębiorstwem / małym przedsiębiorstwem / średnim przedsiębiorstwem.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6FF" w:rsidRPr="000466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(</w:t>
      </w:r>
      <w:proofErr w:type="gramStart"/>
      <w:r w:rsidR="000466FF" w:rsidRPr="000466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niewłaściwe</w:t>
      </w:r>
      <w:proofErr w:type="gramEnd"/>
      <w:r w:rsidR="000466FF" w:rsidRPr="000466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proszę skreślić)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godnie z art. 104 ustawy o swobodzie działalności gospodarczej za </w:t>
      </w:r>
      <w:r w:rsidRPr="000466FF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ikroprzedsiębiorcę</w:t>
      </w:r>
      <w:r w:rsidRPr="000466FF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uważa się przedsiębiorcę, </w:t>
      </w: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który w co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najmniej jednym z dwóch ostatnich lat obrotowych: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średniorocznie mniej niż 10 pracowników oraz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osiągną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2 milionów euro, lub sumy aktywów jego bilansu sporządzonego na koniec jednego z tych lat nie przekroczyły równowartości w złotych 2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ał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</w:t>
      </w: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który w co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najmniej jednym z dwóch ostatnich lat obrotowych: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średniorocznie mniej niż 50 pracowników oraz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osiągną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średni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</w:t>
      </w: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który w co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najmniej jednym z dwóch ostatnich lat obrotowych: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średniorocznie mniej niż 250 pracowników oraz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proofErr w:type="gramStart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osiągnął</w:t>
      </w:r>
      <w:proofErr w:type="gramEnd"/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 euro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F1332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40FF1" w:rsidRPr="00F13328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360"/>
        <w:gridCol w:w="4536"/>
      </w:tblGrid>
      <w:tr w:rsidR="009E23FB" w:rsidRPr="00F13328" w:rsidTr="009E23FB">
        <w:tc>
          <w:tcPr>
            <w:tcW w:w="4360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536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845" w:rsidRPr="00F13328" w:rsidRDefault="00F30845" w:rsidP="00F3084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na  .............. kolejno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umerowanych stronach. </w:t>
      </w:r>
    </w:p>
    <w:p w:rsidR="00F30845" w:rsidRPr="00F13328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............. 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strony nr ................. w skład oferty wchodzi .............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ów</w:t>
      </w:r>
      <w:proofErr w:type="gramEnd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proofErr w:type="gramStart"/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..........................</w:t>
      </w:r>
      <w:proofErr w:type="gramEnd"/>
    </w:p>
    <w:p w:rsidR="00F30845" w:rsidRPr="00F13328" w:rsidRDefault="00F30845" w:rsidP="00F30845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..................................................................</w:t>
      </w:r>
    </w:p>
    <w:p w:rsidR="00421904" w:rsidRPr="00F13328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ieczęć i podpis osoby / osób uprawnionej / uprawnionych do reprezentowania wykonawcy / wykonawców </w:t>
      </w: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br/>
        <w:t>w postępowaniu o udzielenie zamówienia publicznego)</w:t>
      </w:r>
    </w:p>
    <w:p w:rsidR="00F30845" w:rsidRDefault="00F30845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9C1449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łączniki do formularza ofertowego: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a do formularz ofertowego - wzór oświadczenia o przynależności lub braku przynależności do tej samej grupy kapitałowej, o której mowa w art. 24 ust. 1 </w:t>
      </w:r>
      <w:proofErr w:type="spellStart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3 </w:t>
      </w:r>
      <w:proofErr w:type="spellStart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b do formularza ofertowego - zobowiązanie do oddania do dyspozycji niezbędnych zasobów na potrzeby wykonania Zamówienia;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c do formularza ofertowego - wzór oświadczenia wykonawcy o braku wydania wobec niego prawomocnego wyroku sądu lub ostatecznej decyzji administracyjnej o zaleganiu z uiszczaniem podatków, opłat lub składek na ubezpieczenia społeczne lub zdrowotne;</w:t>
      </w:r>
    </w:p>
    <w:p w:rsid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d do formularza ofertowego - wzór oświadczenia o braku orzeczenia tytułem środka zapobiegawczego zakazu ubiegania się o zamówienie publiczne;</w:t>
      </w:r>
    </w:p>
    <w:p w:rsidR="00AB3937" w:rsidRDefault="00AB3937" w:rsidP="00AB39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    Załącznik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1e do formularz ofertowego – wzór oświadczenia Wykonawcy dotyczący przesłanek</w:t>
      </w:r>
    </w:p>
    <w:p w:rsidR="00AB3937" w:rsidRPr="009C1449" w:rsidRDefault="00AB3937" w:rsidP="00D46B7C">
      <w:pPr>
        <w:tabs>
          <w:tab w:val="left" w:pos="709"/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ykluczeni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postępowania.</w:t>
      </w: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C1449" w:rsidRPr="00F13328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F13328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30845" w:rsidRPr="00F13328" w:rsidRDefault="00F30845" w:rsidP="00F30845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0845" w:rsidRPr="00F13328" w:rsidRDefault="00F30845" w:rsidP="00F3084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13328">
        <w:rPr>
          <w:rFonts w:ascii="Arial" w:eastAsia="Calibri" w:hAnsi="Arial" w:cs="Arial"/>
          <w:lang w:eastAsia="pl-PL"/>
        </w:rPr>
        <w:t>______________________________</w:t>
      </w: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F30845" w:rsidRPr="00F13328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13328">
        <w:rPr>
          <w:rFonts w:ascii="Arial" w:eastAsia="Calibri" w:hAnsi="Arial" w:cs="Arial"/>
          <w:vertAlign w:val="superscript"/>
        </w:rPr>
        <w:t xml:space="preserve">1) </w:t>
      </w:r>
      <w:r w:rsidRPr="00F1332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13328">
        <w:rPr>
          <w:rFonts w:ascii="Arial" w:eastAsia="Calibri" w:hAnsi="Arial" w:cs="Arial"/>
          <w:sz w:val="16"/>
          <w:szCs w:val="16"/>
        </w:rPr>
        <w:t>str</w:t>
      </w:r>
      <w:proofErr w:type="gramEnd"/>
      <w:r w:rsidRPr="00F13328">
        <w:rPr>
          <w:rFonts w:ascii="Arial" w:eastAsia="Calibri" w:hAnsi="Arial" w:cs="Arial"/>
          <w:sz w:val="16"/>
          <w:szCs w:val="16"/>
        </w:rPr>
        <w:t xml:space="preserve">. 1). </w:t>
      </w:r>
    </w:p>
    <w:p w:rsidR="00F30845" w:rsidRPr="00F13328" w:rsidRDefault="00F30845" w:rsidP="00F3084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F13328">
        <w:rPr>
          <w:rFonts w:ascii="Arial" w:eastAsia="Calibri" w:hAnsi="Arial" w:cs="Arial"/>
          <w:sz w:val="16"/>
          <w:szCs w:val="16"/>
          <w:lang w:eastAsia="pl-PL"/>
        </w:rPr>
        <w:t xml:space="preserve">* W </w:t>
      </w:r>
      <w:proofErr w:type="gramStart"/>
      <w:r w:rsidRPr="00F13328">
        <w:rPr>
          <w:rFonts w:ascii="Arial" w:eastAsia="Calibri" w:hAnsi="Arial" w:cs="Arial"/>
          <w:sz w:val="16"/>
          <w:szCs w:val="16"/>
          <w:lang w:eastAsia="pl-PL"/>
        </w:rPr>
        <w:t>przypadku gdy</w:t>
      </w:r>
      <w:proofErr w:type="gramEnd"/>
      <w:r w:rsidRPr="00F13328">
        <w:rPr>
          <w:rFonts w:ascii="Arial" w:eastAsia="Calibri" w:hAnsi="Arial" w:cs="Arial"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0845" w:rsidRPr="00F13328" w:rsidRDefault="00F30845" w:rsidP="00F30845">
      <w:pPr>
        <w:tabs>
          <w:tab w:val="left" w:pos="709"/>
        </w:tabs>
        <w:suppressAutoHyphens/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F30845" w:rsidRPr="000F04DF" w:rsidRDefault="00F30845" w:rsidP="008952CC">
      <w:pPr>
        <w:suppressAutoHyphens/>
        <w:spacing w:before="240" w:after="60" w:line="240" w:lineRule="auto"/>
        <w:outlineLvl w:val="6"/>
        <w:rPr>
          <w:rFonts w:ascii="Arial" w:eastAsia="Times New Roman" w:hAnsi="Arial" w:cs="Arial"/>
          <w:color w:val="FF0000"/>
          <w:sz w:val="21"/>
          <w:szCs w:val="21"/>
          <w:lang w:eastAsia="ar-SA"/>
        </w:rPr>
        <w:sectPr w:rsidR="00F30845" w:rsidRPr="000F04DF" w:rsidSect="00E412F0">
          <w:headerReference w:type="default" r:id="rId8"/>
          <w:footerReference w:type="even" r:id="rId9"/>
          <w:footerReference w:type="default" r:id="rId10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Niniejsze oświadczenie należy </w:t>
      </w:r>
      <w:proofErr w:type="gramStart"/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łożyć  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</w:t>
      </w:r>
      <w:proofErr w:type="gramEnd"/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terminie 3 dni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zamieszczenia na stronie internetowej informacji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otyczących kwoty, jaką zamawiający zamierza przeznaczyć na sfinansowanie zamówienia, firm oraz adresów wykonawców, którzy złożyli oferty w terminie, ceny, terminu wykonania zamówienia, okresu gwarancji i warunków płatności zawartych w ofertach.</w:t>
      </w: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e złożeniem oświadczenia, wykonawca może przedstawić dowody, że powiązania z innym wykonawcą nie prowadzą do zakłócenia konkurencji w postępowaniu o udzielenie zamówienia</w:t>
      </w:r>
    </w:p>
    <w:p w:rsidR="000A0F03" w:rsidRPr="00F13328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>Załącznik nr 1a do FO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 nazwa Wykonawcy)</w:t>
      </w:r>
    </w:p>
    <w:p w:rsidR="000A0F03" w:rsidRPr="00F13328" w:rsidRDefault="000A0F03" w:rsidP="000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Wykonawcy</w:t>
      </w: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zgodnie z treścią art. 24 ust. 11 ustawy)</w:t>
      </w: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AB1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zadanie pod nazwą: </w:t>
      </w:r>
      <w:sdt>
        <w:sdtPr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pl-PL"/>
          </w:rPr>
          <w:alias w:val="Tytuł"/>
          <w:tag w:val=""/>
          <w:id w:val="-1174031504"/>
          <w:placeholder>
            <w:docPart w:val="5055417CD8524AB99E18A20C405BB5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„</w:t>
          </w:r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Zwiększenie retencji zlewni na obszarach wiejskich zgodnych z założeniami planu przeciwdziałania skutkom suszy na terenie działania NW Otmuchów:</w:t>
          </w:r>
          <w:r w:rsid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 xml:space="preserve"> </w:t>
          </w:r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Część I Remont jazu zastawkowego w km 2+240 rzeki Korzkiew wraz z elementami służącymi do nawodnienia gruntów po prawej i po lewej stronie jazu,</w:t>
          </w:r>
          <w:r w:rsid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 xml:space="preserve"> </w:t>
          </w:r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 xml:space="preserve">Część II Remont jazu wraz z elementami służącymi do nawodnienia gruntów na rzece </w:t>
          </w:r>
          <w:proofErr w:type="spellStart"/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Cielnica</w:t>
          </w:r>
          <w:proofErr w:type="spellEnd"/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 xml:space="preserve"> w km 7+000”</w:t>
          </w:r>
        </w:sdtContent>
      </w:sdt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F04DF">
        <w:rPr>
          <w:rFonts w:ascii="Times New Roman" w:eastAsia="Times New Roman" w:hAnsi="Times New Roman" w:cs="Times New Roman"/>
          <w:color w:val="FF0000"/>
          <w:sz w:val="21"/>
          <w:szCs w:val="21"/>
          <w:u w:val="single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że nie należę do żadnej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o której mowa w treści art. 24 ust. 1 pkt 23 ustawy Prawo Zamówień Publicznych </w:t>
      </w:r>
      <w:bookmarkStart w:id="1" w:name="_Hlk17278782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5870D5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 xml:space="preserve">Dz. U. </w:t>
      </w:r>
      <w:proofErr w:type="gramStart"/>
      <w:r w:rsidR="005870D5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z</w:t>
      </w:r>
      <w:proofErr w:type="gramEnd"/>
      <w:r w:rsidR="005870D5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  2019 r. poz. 1843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bookmarkEnd w:id="1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– w rozumieniu ustawy z dnia 16 lutego 2007 r. o ochronie konkurencji i konsumentów (Dz. U.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, poz. 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229, 108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i 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)*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i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o której mowa w treści art. 24 ust. 1 pkt 23 us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awy Prawo Zamówień Publicznych 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– w rozumieniu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stawy 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z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nia 16 lutego 2007 r. o ochronie konkurencji i konsumentów 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Dz. U. </w:t>
      </w:r>
      <w:proofErr w:type="gramStart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7 r., poz. 229, 1089 i 1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*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3D0862" w:rsidRDefault="000A0F03" w:rsidP="003D0862">
      <w:pPr>
        <w:suppressAutoHyphens/>
        <w:spacing w:after="12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do grupy </w:t>
      </w:r>
      <w:proofErr w:type="gramStart"/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o której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owa w treści art. 24 ust. 1 pkt 23 ustawy Prawo Zamówień Publicznych 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 xml:space="preserve">Dz. U. z  2019 r. </w:t>
      </w:r>
      <w:proofErr w:type="gramStart"/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poz. 1843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</w:t>
      </w:r>
      <w:proofErr w:type="gramEnd"/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ozumieniu ustawy z dnia 16 lutego 2007 r. o ochronie konkurencji i konsumentów 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Dz. U. </w:t>
      </w:r>
      <w:proofErr w:type="gramStart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z</w:t>
      </w:r>
      <w:proofErr w:type="gramEnd"/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2017 r., poz. 229, 1089 i 1132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proofErr w:type="gramStart"/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wraz</w:t>
      </w:r>
      <w:proofErr w:type="gramEnd"/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</w:t>
      </w:r>
      <w:r w:rsidR="00270EA7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następującymi W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ykonawcami, którzy złoży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 oferty w postępowaniu: </w:t>
      </w:r>
      <w:r w:rsidR="00AB181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…………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…</w:t>
      </w:r>
      <w:r w:rsidR="00AB181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.………………………………………………………………………..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*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dnocześnie, oświadczam, że powiązania z Wykonawcą / Wykonawcami należącym / należącymi do tej samej grupy kapitałowej </w:t>
      </w: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ie prowadzą do zakłócenia konkurencji w postępowaniu o udzielenie zamówienia.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before="120"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proofErr w:type="gramStart"/>
      <w:r w:rsidRPr="003D08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nia</w:t>
      </w:r>
      <w:proofErr w:type="gramEnd"/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lang w:eastAsia="ar-SA"/>
        </w:rPr>
        <w:t xml:space="preserve">     (podpis Wykonawcy, pieczęć)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zwraca się do wykonawcy o udzielenie w określonym terminie wyjaśnień dotyczących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których mowa w art. 24 ust. 1 pkt 23, istniejących między przedsiębiorcami, w celu ustalenia, czy zachodzą przesłanki wykluczenia wykonawcy.</w:t>
      </w:r>
    </w:p>
    <w:p w:rsidR="000A0F03" w:rsidRPr="003D0862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, oceniając wyjaśnienia, bierze pod uwagę obiektywne czynniki, w szczególności wpływ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 których mowa w art. 24 ust. 1 pkt 23, istniejących między przedsiębiorcami, na ich zachowania w postępowaniu oraz przestrzeganie zasady uczciwej konkurencji. </w:t>
      </w:r>
    </w:p>
    <w:p w:rsidR="000A0F03" w:rsidRPr="003D0862" w:rsidRDefault="000A0F03" w:rsidP="000A0F03">
      <w:pPr>
        <w:suppressAutoHyphens/>
        <w:spacing w:before="240" w:after="60" w:line="240" w:lineRule="auto"/>
        <w:jc w:val="center"/>
        <w:outlineLvl w:val="6"/>
        <w:rPr>
          <w:rFonts w:ascii="Arial" w:eastAsia="Times New Roman" w:hAnsi="Arial" w:cs="Arial"/>
          <w:sz w:val="21"/>
          <w:szCs w:val="21"/>
          <w:lang w:eastAsia="ar-SA"/>
        </w:rPr>
        <w:sectPr w:rsidR="000A0F03" w:rsidRPr="003D0862" w:rsidSect="00E412F0">
          <w:headerReference w:type="default" r:id="rId11"/>
          <w:footerReference w:type="even" r:id="rId12"/>
          <w:footerReference w:type="default" r:id="rId13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3D0862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b do FO</w:t>
      </w:r>
    </w:p>
    <w:p w:rsidR="000A0F03" w:rsidRPr="003D0862" w:rsidRDefault="000A0F03" w:rsidP="000A0F03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OBOWIĄZANIE DO ODDANIA DO DYSPOZYCJI NIEZBĘDNYCH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ASOBÓW NA POTRZEBY WYKONANIA ZAMÓWIENIA</w:t>
      </w:r>
    </w:p>
    <w:p w:rsidR="000A0F03" w:rsidRPr="003D0862" w:rsidRDefault="000A0F03" w:rsidP="000A0F03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(ni) ………………………………………………………….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 składającego oświadczenie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będąc</w:t>
      </w:r>
      <w:proofErr w:type="gramEnd"/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onym(mi) do reprezentowania: 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podmiotu oddającego do dyspozycji zasoby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A0F03" w:rsidRPr="004D4436" w:rsidRDefault="000A0F03" w:rsidP="004D44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o ś w i a d c z a </w:t>
      </w:r>
      <w:proofErr w:type="gramStart"/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m(y)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że</w:t>
      </w:r>
      <w:proofErr w:type="gramEnd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yżej wymieniony podmiot, stosownie do art. 22a ustawy z dnia 29 stycznia 2004 r. – Prawo zamówień publicznych </w:t>
      </w:r>
      <w:r w:rsidR="00FC4C76" w:rsidRPr="003879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C4C76" w:rsidRPr="003879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z. U. </w:t>
      </w:r>
      <w:proofErr w:type="gramStart"/>
      <w:r w:rsidR="00FC4C76" w:rsidRPr="00387972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proofErr w:type="gramEnd"/>
      <w:r w:rsidR="00FC4C76" w:rsidRPr="00387972">
        <w:rPr>
          <w:rStyle w:val="Pogrubienie"/>
          <w:rFonts w:ascii="Times New Roman" w:hAnsi="Times New Roman" w:cs="Times New Roman"/>
          <w:b w:val="0"/>
          <w:sz w:val="24"/>
          <w:szCs w:val="24"/>
        </w:rPr>
        <w:t>  2019 r. poz. 1843</w:t>
      </w:r>
      <w:r w:rsidR="00FC4C76" w:rsidRPr="003879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D4436" w:rsidRPr="0038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odda wykonawcy……….………………..</w:t>
      </w:r>
      <w:r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…………………….</w:t>
      </w:r>
      <w:r w:rsidRPr="004D44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(nazwa i </w:t>
      </w:r>
      <w:proofErr w:type="gramStart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adres  wykonawcy</w:t>
      </w:r>
      <w:proofErr w:type="gramEnd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składającego ofertę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</w:t>
      </w:r>
      <w:proofErr w:type="gramEnd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dyspozycji w trakcie realizacji zamówienia niezbędne zasoby …………………………….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zakres udostępnianych zasobów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proofErr w:type="gramStart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</w:t>
      </w:r>
      <w:proofErr w:type="gramEnd"/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ia nw. zamówienia: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alias w:val="Tytuł"/>
        <w:tag w:val=""/>
        <w:id w:val="-1714486850"/>
        <w:placeholder>
          <w:docPart w:val="53663F732A104FEEB42FC39AFA8C54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A0F03" w:rsidRPr="000F04DF" w:rsidRDefault="00AB1816" w:rsidP="000A0F03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ar-SA"/>
            </w:rPr>
            <w:t xml:space="preserve"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ar-SA"/>
            </w:rPr>
            <w:t>Cielnica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ar-SA"/>
            </w:rPr>
            <w:t xml:space="preserve"> w km 7+000”</w:t>
          </w:r>
        </w:p>
      </w:sdtContent>
    </w:sdt>
    <w:p w:rsidR="000A0F03" w:rsidRPr="000F04DF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warunków udziału w postępowaniu dotyczących wykształcenia, kwalifikacji zawodowych lub doświadczenia, zrealizuję / </w:t>
      </w:r>
      <w:proofErr w:type="gramStart"/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ujemy  roboty</w:t>
      </w:r>
      <w:proofErr w:type="gramEnd"/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e lub usługi, których wskazane zdolności dotyczą: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</w:t>
      </w:r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 xml:space="preserve">zakres i </w:t>
      </w:r>
      <w:proofErr w:type="gramStart"/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okres</w:t>
      </w: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udziału</w:t>
      </w:r>
      <w:proofErr w:type="gramEnd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przy wykonywaniu zamówienia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(miejsce i data złożenia </w:t>
      </w:r>
      <w:proofErr w:type="gramStart"/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oświadczenia)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   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>(pieczęć</w:t>
      </w:r>
      <w:proofErr w:type="gramEnd"/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 xml:space="preserve"> i podpis osoby uprawnionej do składania  oświadczeń woli w imieniu podmiotu oddającego do dyspozycji zasoby)</w:t>
      </w: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Default="000A0F03" w:rsidP="000A0F03">
      <w:pPr>
        <w:suppressAutoHyphens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D4436" w:rsidRDefault="004D4436" w:rsidP="000A0F03">
      <w:pPr>
        <w:suppressAutoHyphens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834" w:rsidRPr="004D4436" w:rsidRDefault="007C4834" w:rsidP="000A0F03">
      <w:pPr>
        <w:suppressAutoHyphens/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08D8" w:rsidRDefault="000408D8" w:rsidP="00270EA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c do FO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Zamawiający: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aństwowe Gospodarstwo Wodne Wody Polskie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ionalny Zarząd Gospodarki Wodnej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ocławiu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 </w:t>
      </w:r>
    </w:p>
    <w:p w:rsidR="00F453CC" w:rsidRDefault="00F453CC" w:rsidP="00F453C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alias w:val="Tytuł"/>
        <w:id w:val="1796709500"/>
        <w:placeholder>
          <w:docPart w:val="F69EC569ED5E401CBF210618F604A3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3CC" w:rsidRDefault="00AB1816" w:rsidP="00F453CC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 xml:space="preserve"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>Cielnica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 xml:space="preserve"> w km 7+000”</w:t>
          </w:r>
        </w:p>
      </w:sdtContent>
    </w:sdt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 / oświadczamy* o wydaniu/</w:t>
      </w:r>
      <w:r>
        <w:rPr>
          <w:rFonts w:ascii="Times New Roman" w:eastAsia="Times New Roman" w:hAnsi="Times New Roman" w:cs="Times New Roman"/>
          <w:b/>
          <w:lang w:eastAsia="ar-SA"/>
        </w:rPr>
        <w:t>o braku wydania/* prawomocnego wyroku sądu lub ostatecznej decyzji administracyjnej o zaleganiu z uiszczaniem podatków, opłat lub składek na ubezpieczenia społeczne lub zdrowotne.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*niepotrzebne skreślić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albo 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u w:val="single"/>
          <w:lang w:eastAsia="ar-SA"/>
        </w:rPr>
        <w:t>W przypadku wydania takiego wyroku lub decyzj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>
        <w:rPr>
          <w:rFonts w:ascii="Times New Roman" w:eastAsia="Times New Roman" w:hAnsi="Times New Roman" w:cs="Times New Roman"/>
          <w:lang w:eastAsia="ar-SA"/>
        </w:rPr>
        <w:t>załączam dokumenty potwierdzające dokonanie płatności tych należności wraz z ewentualnymi odsetkami lub grzywnami lub zawarcie wiążącego porozumienia w sprawie spłat tych należności.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453CC" w:rsidRDefault="00F453CC" w:rsidP="00F453CC">
      <w:pPr>
        <w:suppressAutoHyphens/>
        <w:spacing w:before="120" w:after="6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.,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ni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F453CC" w:rsidRDefault="00F453CC" w:rsidP="00F453CC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podpis Wykonawcy lub pełnomocnika, pieczęć)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pl-PL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Załącznik nr 1d do FO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Zamawiający: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aństwowe Gospodarstwo Wodne Wody Polskie   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ionalny Zarząd Gospodarki Wod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e Wrocławiu</w:t>
      </w:r>
    </w:p>
    <w:p w:rsidR="00F453CC" w:rsidRDefault="00F453CC" w:rsidP="00F453CC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F453CC" w:rsidRDefault="00F453CC" w:rsidP="00F453CC">
      <w:pPr>
        <w:suppressAutoHyphens/>
        <w:spacing w:after="0" w:line="256" w:lineRule="auto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CC" w:rsidRDefault="00F453CC" w:rsidP="00F453CC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453CC" w:rsidRDefault="00F453CC" w:rsidP="00F453CC">
      <w:pPr>
        <w:suppressAutoHyphens/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 </w:t>
      </w:r>
    </w:p>
    <w:p w:rsidR="00F453CC" w:rsidRDefault="00F453CC" w:rsidP="00F453CC">
      <w:pPr>
        <w:suppressAutoHyphens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lang w:eastAsia="ar-SA"/>
        </w:rPr>
        <w:alias w:val="Tytuł"/>
        <w:id w:val="847296448"/>
        <w:placeholder>
          <w:docPart w:val="822E307ED57848A6BB946B9F1A38C6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3CC" w:rsidRDefault="00AB1816" w:rsidP="00F453CC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 xml:space="preserve"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>Cielnica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lang w:eastAsia="ar-SA"/>
            </w:rPr>
            <w:t xml:space="preserve"> w km 7+000”</w:t>
          </w:r>
        </w:p>
      </w:sdtContent>
    </w:sdt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am / oświadczamy, że nie orzeczono / orzeczono * wobec mnie / nas tytułem środka zapobiegawczeg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kazu ubiegania się o zamówienia publiczne.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453CC" w:rsidRDefault="00F453CC" w:rsidP="00F453CC">
      <w:pPr>
        <w:suppressAutoHyphens/>
        <w:spacing w:before="120" w:after="6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.,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ni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F453CC" w:rsidRDefault="00F453CC" w:rsidP="00F453CC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podpis Wykonawcy lub pełnomocnika, pieczęć)</w:t>
      </w: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408D8" w:rsidRDefault="000408D8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F72909" w:rsidRDefault="00F72909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E81423" w:rsidRPr="00E81423" w:rsidRDefault="00E81423" w:rsidP="00E81423">
      <w:pPr>
        <w:spacing w:line="259" w:lineRule="auto"/>
        <w:ind w:left="5246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423">
        <w:rPr>
          <w:rFonts w:ascii="Times New Roman" w:hAnsi="Times New Roman" w:cs="Times New Roman"/>
          <w:sz w:val="24"/>
          <w:szCs w:val="24"/>
        </w:rPr>
        <w:t>Załącznik nr 1e do FO</w:t>
      </w:r>
    </w:p>
    <w:p w:rsidR="00E81423" w:rsidRPr="00607E66" w:rsidRDefault="00E81423" w:rsidP="00E81423">
      <w:pPr>
        <w:spacing w:line="259" w:lineRule="auto"/>
        <w:ind w:left="5246" w:firstLine="708"/>
        <w:rPr>
          <w:rFonts w:eastAsia="Calibri"/>
          <w:b/>
          <w:color w:val="FF0000"/>
          <w:sz w:val="20"/>
          <w:szCs w:val="20"/>
        </w:rPr>
      </w:pPr>
    </w:p>
    <w:p w:rsidR="00E81423" w:rsidRDefault="00E81423" w:rsidP="00E814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E81423" w:rsidRDefault="00E81423" w:rsidP="00E81423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E81423" w:rsidRDefault="00E81423" w:rsidP="00E81423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aństwowe Gospodarstwo Wodne Wody Polskie   </w:t>
      </w:r>
    </w:p>
    <w:p w:rsidR="00E81423" w:rsidRDefault="00E81423" w:rsidP="00E81423">
      <w:pPr>
        <w:tabs>
          <w:tab w:val="left" w:pos="3969"/>
        </w:tabs>
        <w:suppressAutoHyphens/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ionalny Zarząd Gospodarki Wod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e Wrocławiu</w:t>
      </w:r>
    </w:p>
    <w:p w:rsidR="00E81423" w:rsidRDefault="00E81423" w:rsidP="00E81423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C. K. Norwida 34, 50-950 Wrocław</w:t>
      </w:r>
    </w:p>
    <w:p w:rsidR="00E81423" w:rsidRPr="00E81423" w:rsidRDefault="00E81423" w:rsidP="00E8142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E81423" w:rsidRPr="00E81423" w:rsidRDefault="00E81423" w:rsidP="00E81423">
      <w:pPr>
        <w:spacing w:after="0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81423" w:rsidRDefault="00E81423" w:rsidP="00E81423">
      <w:pPr>
        <w:spacing w:line="259" w:lineRule="auto"/>
        <w:ind w:right="5953"/>
        <w:rPr>
          <w:rFonts w:eastAsia="Calibri"/>
          <w:i/>
          <w:sz w:val="16"/>
          <w:szCs w:val="16"/>
        </w:rPr>
      </w:pPr>
    </w:p>
    <w:p w:rsidR="00E81423" w:rsidRPr="006F1A0B" w:rsidRDefault="00E81423" w:rsidP="00E81423">
      <w:pPr>
        <w:spacing w:line="259" w:lineRule="auto"/>
        <w:ind w:right="5953"/>
        <w:rPr>
          <w:rFonts w:eastAsia="Calibri"/>
          <w:i/>
          <w:sz w:val="16"/>
          <w:szCs w:val="16"/>
        </w:rPr>
      </w:pPr>
    </w:p>
    <w:p w:rsidR="00E81423" w:rsidRPr="00E81423" w:rsidRDefault="00E81423" w:rsidP="00E81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 </w:t>
      </w:r>
    </w:p>
    <w:p w:rsidR="00E81423" w:rsidRPr="00E81423" w:rsidRDefault="00E81423" w:rsidP="00E81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81423" w:rsidRPr="00E81423" w:rsidRDefault="00E81423" w:rsidP="00E81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81423">
        <w:rPr>
          <w:rFonts w:ascii="Times New Roman" w:eastAsia="Calibri" w:hAnsi="Times New Roman" w:cs="Times New Roman"/>
          <w:b/>
          <w:sz w:val="24"/>
          <w:szCs w:val="24"/>
        </w:rPr>
        <w:t>składane</w:t>
      </w:r>
      <w:proofErr w:type="gramEnd"/>
      <w:r w:rsidRPr="00E81423">
        <w:rPr>
          <w:rFonts w:ascii="Times New Roman" w:eastAsia="Calibri" w:hAnsi="Times New Roman" w:cs="Times New Roman"/>
          <w:b/>
          <w:sz w:val="24"/>
          <w:szCs w:val="24"/>
        </w:rPr>
        <w:t xml:space="preserve"> na podstawie art. 25a ust. 1 ustawy z dnia 29 stycznia 2004 r. </w:t>
      </w:r>
    </w:p>
    <w:p w:rsidR="00E81423" w:rsidRPr="00E81423" w:rsidRDefault="00E81423" w:rsidP="00E81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</w:t>
      </w:r>
      <w:r w:rsidR="00B4271E" w:rsidRPr="00E81423">
        <w:rPr>
          <w:rFonts w:ascii="Times New Roman" w:eastAsia="Calibri" w:hAnsi="Times New Roman" w:cs="Times New Roman"/>
          <w:b/>
          <w:sz w:val="24"/>
          <w:szCs w:val="24"/>
        </w:rPr>
        <w:t>dalej, jako</w:t>
      </w:r>
      <w:r w:rsidRPr="00E81423">
        <w:rPr>
          <w:rFonts w:ascii="Times New Roman" w:eastAsia="Calibri" w:hAnsi="Times New Roman" w:cs="Times New Roman"/>
          <w:b/>
          <w:sz w:val="24"/>
          <w:szCs w:val="24"/>
        </w:rPr>
        <w:t xml:space="preserve">: ustawa </w:t>
      </w:r>
      <w:proofErr w:type="spellStart"/>
      <w:r w:rsidRPr="00E81423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E81423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E81423" w:rsidRPr="00E81423" w:rsidRDefault="00E81423" w:rsidP="00E81423">
      <w:pPr>
        <w:pStyle w:val="pkt"/>
        <w:spacing w:before="0" w:after="0" w:line="276" w:lineRule="auto"/>
        <w:ind w:left="0" w:firstLine="0"/>
        <w:rPr>
          <w:rFonts w:eastAsia="Calibri"/>
          <w:lang w:eastAsia="en-US"/>
        </w:rPr>
      </w:pPr>
    </w:p>
    <w:p w:rsidR="00B4271E" w:rsidRPr="00B4271E" w:rsidRDefault="00E81423" w:rsidP="00B427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71E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  <w:r w:rsidRPr="00B4271E">
        <w:rPr>
          <w:rFonts w:ascii="Times New Roman" w:eastAsia="Calibri" w:hAnsi="Times New Roman" w:cs="Times New Roman"/>
          <w:sz w:val="24"/>
          <w:szCs w:val="24"/>
        </w:rPr>
        <w:br/>
      </w:r>
      <w:r w:rsidR="00B4271E" w:rsidRPr="00B427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B4271E" w:rsidRPr="00B4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ększenie retencji zlewni na obszarach wiejskich zgodnych z założeniami planu przeciwdziałania skutkom suszy na terenie działania NW Otmuchów:</w:t>
      </w:r>
    </w:p>
    <w:p w:rsidR="00B4271E" w:rsidRPr="00B4271E" w:rsidRDefault="00B4271E" w:rsidP="00B427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 Remont jazu zastawkowego w km 2+240 rzeki Korzkiew wraz </w:t>
      </w:r>
      <w:r w:rsidRPr="00B4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elementami służącymi do nawodnienia gruntów po prawej i po lewej stronie jazu,</w:t>
      </w:r>
    </w:p>
    <w:p w:rsidR="00B4271E" w:rsidRPr="00B4271E" w:rsidRDefault="00B4271E" w:rsidP="00B4271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I Remont jazu wraz z elementami służącymi do nawodnienia gruntów na rzece </w:t>
      </w:r>
      <w:proofErr w:type="spellStart"/>
      <w:r w:rsidRPr="00B4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elnica</w:t>
      </w:r>
      <w:proofErr w:type="spellEnd"/>
      <w:r w:rsidRPr="00B4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m 7+000</w:t>
      </w:r>
      <w:r w:rsidRPr="00B427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E81423" w:rsidRPr="00E81423" w:rsidRDefault="00E81423" w:rsidP="00E8142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1423" w:rsidRPr="00E81423" w:rsidRDefault="00E81423" w:rsidP="00E8142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E81423" w:rsidRPr="00D1181D" w:rsidRDefault="00E81423" w:rsidP="00D1181D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</w:rPr>
        <w:t>OŚWIADCZENIA DOTYCZĄCE WYKONAWCY:</w:t>
      </w:r>
    </w:p>
    <w:p w:rsidR="00E81423" w:rsidRPr="00E81423" w:rsidRDefault="00E81423" w:rsidP="00E8142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81423">
        <w:rPr>
          <w:rFonts w:ascii="Times New Roman" w:eastAsia="Calibri" w:hAnsi="Times New Roman" w:cs="Times New Roman"/>
          <w:sz w:val="24"/>
          <w:szCs w:val="24"/>
        </w:rPr>
        <w:br/>
        <w:t xml:space="preserve">art. 24 ust 1 </w:t>
      </w:r>
      <w:proofErr w:type="spellStart"/>
      <w:r w:rsidRPr="00E81423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12 - 23 ustawy </w:t>
      </w:r>
      <w:proofErr w:type="spellStart"/>
      <w:r w:rsidRPr="00E81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E814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423" w:rsidRPr="00E81423" w:rsidRDefault="00E81423" w:rsidP="00E8142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*Oświadczam, że nie podlegam wykluczeniu z postępowania na podstawie </w:t>
      </w:r>
      <w:r w:rsidRPr="00E81423">
        <w:rPr>
          <w:rFonts w:ascii="Times New Roman" w:eastAsia="Calibri" w:hAnsi="Times New Roman" w:cs="Times New Roman"/>
          <w:sz w:val="24"/>
          <w:szCs w:val="24"/>
        </w:rPr>
        <w:br/>
        <w:t xml:space="preserve">art. 24 ust. 5 pkt. 1 ustawy </w:t>
      </w:r>
      <w:proofErr w:type="spellStart"/>
      <w:r w:rsidRPr="00E81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E814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81D" w:rsidRDefault="00D1181D" w:rsidP="00E81423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181D" w:rsidRPr="00E81423" w:rsidRDefault="00D1181D" w:rsidP="00E81423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E8142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proofErr w:type="gram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dnia ………….……. </w:t>
      </w:r>
      <w:proofErr w:type="gramStart"/>
      <w:r w:rsidRPr="00E8142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1423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D118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81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pkt</w:t>
      </w:r>
      <w:proofErr w:type="spell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 13-14, 16-20 lub art. 24 ust. 5 ustawy </w:t>
      </w:r>
      <w:proofErr w:type="spell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E81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E8142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proofErr w:type="gram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dnia …………………. </w:t>
      </w:r>
      <w:proofErr w:type="gramStart"/>
      <w:r w:rsidRPr="00E8142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E81423" w:rsidRPr="00E81423" w:rsidRDefault="00E81423" w:rsidP="00D1181D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1423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E81423" w:rsidRPr="00E81423" w:rsidRDefault="00E81423" w:rsidP="00E81423">
      <w:pPr>
        <w:shd w:val="clear" w:color="auto" w:fill="BFBFBF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</w:rPr>
        <w:t>OŚWIADCZENIE DOTYCZĄCE PODMIOTU,</w:t>
      </w:r>
    </w:p>
    <w:p w:rsidR="00E81423" w:rsidRPr="00E81423" w:rsidRDefault="00E81423" w:rsidP="00E81423">
      <w:pPr>
        <w:shd w:val="clear" w:color="auto" w:fill="BFBFBF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E81423">
        <w:rPr>
          <w:rFonts w:ascii="Times New Roman" w:eastAsia="Calibri" w:hAnsi="Times New Roman" w:cs="Times New Roman"/>
          <w:b/>
          <w:sz w:val="24"/>
          <w:szCs w:val="24"/>
        </w:rPr>
        <w:t>NA KTÓREGO</w:t>
      </w:r>
      <w:proofErr w:type="gramEnd"/>
      <w:r w:rsidRPr="00E81423">
        <w:rPr>
          <w:rFonts w:ascii="Times New Roman" w:eastAsia="Calibri" w:hAnsi="Times New Roman" w:cs="Times New Roman"/>
          <w:b/>
          <w:sz w:val="24"/>
          <w:szCs w:val="24"/>
        </w:rPr>
        <w:t xml:space="preserve"> ZASOBY POWOŁUJE SIĘ WYKONAWCA:</w:t>
      </w:r>
    </w:p>
    <w:p w:rsidR="00D1181D" w:rsidRDefault="00E81423" w:rsidP="00D118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E81423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.…………………………………………………</w:t>
      </w:r>
      <w:r w:rsidR="00D1181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42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podać</w:t>
      </w:r>
      <w:proofErr w:type="gram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 pełną nazwę/firmę, adres, a także w zależności od podmiotu: NIP/PESEL, KRS/</w:t>
      </w:r>
      <w:proofErr w:type="spell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E81423" w:rsidRPr="00D1181D" w:rsidRDefault="00E81423" w:rsidP="00D118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1423">
        <w:rPr>
          <w:rFonts w:ascii="Times New Roman" w:eastAsia="Calibri" w:hAnsi="Times New Roman" w:cs="Times New Roman"/>
          <w:sz w:val="24"/>
          <w:szCs w:val="24"/>
        </w:rPr>
        <w:lastRenderedPageBreak/>
        <w:t>nie</w:t>
      </w:r>
      <w:proofErr w:type="gram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podlega/ją wykluczeniu z postępowania o udzielenie zamówienia.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proofErr w:type="gramStart"/>
      <w:r w:rsidRPr="00E81423">
        <w:rPr>
          <w:rFonts w:ascii="Times New Roman" w:eastAsia="Calibri" w:hAnsi="Times New Roman" w:cs="Times New Roman"/>
          <w:sz w:val="24"/>
          <w:szCs w:val="24"/>
        </w:rPr>
        <w:t>dnia</w:t>
      </w:r>
      <w:proofErr w:type="gram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…………………. </w:t>
      </w:r>
      <w:proofErr w:type="gramStart"/>
      <w:r w:rsidRPr="00E8142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E814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D118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</w:t>
      </w:r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 (miejscowość), 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1423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423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81423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423" w:rsidRPr="00E81423" w:rsidRDefault="00E81423" w:rsidP="00E8142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E8142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81423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proofErr w:type="gramEnd"/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dnia …………………. </w:t>
      </w:r>
      <w:proofErr w:type="gramStart"/>
      <w:r w:rsidRPr="00E8142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1423" w:rsidRPr="00E81423" w:rsidRDefault="00E81423" w:rsidP="00D1181D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</w:r>
      <w:r w:rsidRPr="00E81423">
        <w:rPr>
          <w:rFonts w:ascii="Times New Roman" w:eastAsia="Calibri" w:hAnsi="Times New Roman" w:cs="Times New Roman"/>
          <w:sz w:val="24"/>
          <w:szCs w:val="24"/>
        </w:rPr>
        <w:tab/>
        <w:t xml:space="preserve">             …………………………………………</w:t>
      </w: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1423">
        <w:rPr>
          <w:rFonts w:ascii="Times New Roman" w:eastAsia="Calibri" w:hAnsi="Times New Roman" w:cs="Times New Roman"/>
          <w:i/>
          <w:sz w:val="24"/>
          <w:szCs w:val="24"/>
        </w:rPr>
        <w:t xml:space="preserve">      (podpis</w:t>
      </w: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1423" w:rsidRPr="00E81423" w:rsidRDefault="00E81423" w:rsidP="00E81423">
      <w:pPr>
        <w:spacing w:line="259" w:lineRule="auto"/>
        <w:ind w:left="5246" w:firstLine="708"/>
        <w:rPr>
          <w:rFonts w:ascii="Times New Roman" w:eastAsia="Calibri" w:hAnsi="Times New Roman" w:cs="Times New Roman"/>
          <w:sz w:val="24"/>
          <w:szCs w:val="24"/>
        </w:rPr>
      </w:pPr>
      <w:r w:rsidRPr="00E8142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72909" w:rsidRPr="00E81423" w:rsidRDefault="00F72909" w:rsidP="00E81423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F72909" w:rsidRPr="00E81423" w:rsidSect="007C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DC27FD">
      <w:rPr>
        <w:rStyle w:val="Numerstrony"/>
        <w:noProof/>
        <w:sz w:val="16"/>
        <w:szCs w:val="16"/>
      </w:rPr>
      <w:t>3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2E57CA">
      <w:rPr>
        <w:rStyle w:val="Numerstrony"/>
        <w:noProof/>
        <w:sz w:val="16"/>
        <w:szCs w:val="16"/>
      </w:rPr>
      <w:t>6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eastAsia="pl-PL"/>
      </w:rPr>
      <w:alias w:val="Temat"/>
      <w:tag w:val=""/>
      <w:id w:val="1936777609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843A3" w:rsidRPr="008952CC" w:rsidRDefault="004C0E44">
        <w:pPr>
          <w:pStyle w:val="Nagwek"/>
        </w:pPr>
        <w:r>
          <w:rPr>
            <w:rFonts w:ascii="Times New Roman" w:eastAsia="Times New Roman" w:hAnsi="Times New Roman" w:cs="Times New Roman"/>
            <w:lang w:eastAsia="pl-PL"/>
          </w:rPr>
          <w:t>WR.ROZ.281</w:t>
        </w:r>
        <w:r w:rsidR="00FB38AA">
          <w:rPr>
            <w:rFonts w:ascii="Times New Roman" w:eastAsia="Times New Roman" w:hAnsi="Times New Roman" w:cs="Times New Roman"/>
            <w:lang w:eastAsia="pl-PL"/>
          </w:rPr>
          <w:t>0</w:t>
        </w:r>
        <w:r>
          <w:rPr>
            <w:rFonts w:ascii="Times New Roman" w:eastAsia="Times New Roman" w:hAnsi="Times New Roman" w:cs="Times New Roman"/>
            <w:lang w:eastAsia="pl-PL"/>
          </w:rPr>
          <w:t>.</w:t>
        </w:r>
        <w:r w:rsidR="00DA2140">
          <w:rPr>
            <w:rFonts w:ascii="Times New Roman" w:eastAsia="Times New Roman" w:hAnsi="Times New Roman" w:cs="Times New Roman"/>
            <w:lang w:eastAsia="pl-PL"/>
          </w:rPr>
          <w:t>31</w:t>
        </w:r>
        <w:r>
          <w:rPr>
            <w:rFonts w:ascii="Times New Roman" w:eastAsia="Times New Roman" w:hAnsi="Times New Roman" w:cs="Times New Roman"/>
            <w:lang w:eastAsia="pl-PL"/>
          </w:rPr>
          <w:t>.20</w:t>
        </w:r>
        <w:r w:rsidR="00FB38AA">
          <w:rPr>
            <w:rFonts w:ascii="Times New Roman" w:eastAsia="Times New Roman" w:hAnsi="Times New Roman" w:cs="Times New Roman"/>
            <w:lang w:eastAsia="pl-PL"/>
          </w:rPr>
          <w:t>20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6843A3" w:rsidRPr="005723AD" w:rsidRDefault="00DA2140">
        <w:pPr>
          <w:pStyle w:val="Nagwek"/>
        </w:pPr>
        <w:r>
          <w:rPr>
            <w:rFonts w:ascii="Times New Roman" w:hAnsi="Times New Roman" w:cs="Times New Roman"/>
          </w:rPr>
          <w:t>WR.ROZ.2810.31.202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0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845"/>
    <w:rsid w:val="000163D7"/>
    <w:rsid w:val="00037772"/>
    <w:rsid w:val="000408D8"/>
    <w:rsid w:val="00040E2E"/>
    <w:rsid w:val="000466FF"/>
    <w:rsid w:val="00077AB0"/>
    <w:rsid w:val="000A0F03"/>
    <w:rsid w:val="000F04DF"/>
    <w:rsid w:val="000F30AC"/>
    <w:rsid w:val="00124039"/>
    <w:rsid w:val="0015388D"/>
    <w:rsid w:val="00195068"/>
    <w:rsid w:val="001B71E5"/>
    <w:rsid w:val="001C6006"/>
    <w:rsid w:val="001E58DB"/>
    <w:rsid w:val="00200455"/>
    <w:rsid w:val="002071DE"/>
    <w:rsid w:val="00215D69"/>
    <w:rsid w:val="00231266"/>
    <w:rsid w:val="00270EA7"/>
    <w:rsid w:val="00271A2F"/>
    <w:rsid w:val="00273CB3"/>
    <w:rsid w:val="002C56EE"/>
    <w:rsid w:val="002D3DA5"/>
    <w:rsid w:val="002E5090"/>
    <w:rsid w:val="002E57CA"/>
    <w:rsid w:val="00300D1C"/>
    <w:rsid w:val="003416F6"/>
    <w:rsid w:val="003722D7"/>
    <w:rsid w:val="00387972"/>
    <w:rsid w:val="003A70EE"/>
    <w:rsid w:val="003B2A20"/>
    <w:rsid w:val="003D0862"/>
    <w:rsid w:val="003F2F15"/>
    <w:rsid w:val="00421904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57006"/>
    <w:rsid w:val="0058363D"/>
    <w:rsid w:val="005870D5"/>
    <w:rsid w:val="005E0E65"/>
    <w:rsid w:val="00606BA2"/>
    <w:rsid w:val="00625E8B"/>
    <w:rsid w:val="00640FF1"/>
    <w:rsid w:val="006468EB"/>
    <w:rsid w:val="006843A3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E0185"/>
    <w:rsid w:val="008E12FE"/>
    <w:rsid w:val="0090262C"/>
    <w:rsid w:val="009117D2"/>
    <w:rsid w:val="00975AA6"/>
    <w:rsid w:val="009762D6"/>
    <w:rsid w:val="00995ECC"/>
    <w:rsid w:val="009C1449"/>
    <w:rsid w:val="009E23FB"/>
    <w:rsid w:val="00A30BE9"/>
    <w:rsid w:val="00A31F7C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E1D0A"/>
    <w:rsid w:val="00AE7CE7"/>
    <w:rsid w:val="00B12D8A"/>
    <w:rsid w:val="00B15801"/>
    <w:rsid w:val="00B26468"/>
    <w:rsid w:val="00B4271E"/>
    <w:rsid w:val="00B638A5"/>
    <w:rsid w:val="00B70546"/>
    <w:rsid w:val="00BA3A71"/>
    <w:rsid w:val="00BC7165"/>
    <w:rsid w:val="00BD50A9"/>
    <w:rsid w:val="00CB4CA6"/>
    <w:rsid w:val="00CB5FAB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C27FD"/>
    <w:rsid w:val="00DC6C25"/>
    <w:rsid w:val="00DE70B4"/>
    <w:rsid w:val="00E412F0"/>
    <w:rsid w:val="00E7140B"/>
    <w:rsid w:val="00E81423"/>
    <w:rsid w:val="00EA1D3B"/>
    <w:rsid w:val="00EE4925"/>
    <w:rsid w:val="00F13328"/>
    <w:rsid w:val="00F30845"/>
    <w:rsid w:val="00F453CC"/>
    <w:rsid w:val="00F65346"/>
    <w:rsid w:val="00F70726"/>
    <w:rsid w:val="00F72909"/>
    <w:rsid w:val="00F823F8"/>
    <w:rsid w:val="00FB38AA"/>
    <w:rsid w:val="00FC09D1"/>
    <w:rsid w:val="00FC41E3"/>
    <w:rsid w:val="00FC4C76"/>
    <w:rsid w:val="00FD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16"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AF030CBB411C4B9688DE052B8786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7723A-EDCD-464B-BD48-13E105100833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43DB8E57B7F4BEB98F307058118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3E645-FCF2-4069-B8E4-B209D9D81F52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055417CD8524AB99E18A20C405BB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BD7FB-D9D9-45E7-ACCC-2DF522F75D3A}"/>
      </w:docPartPr>
      <w:docPartBody>
        <w:p w:rsidR="001403D8" w:rsidRDefault="00B70152" w:rsidP="00B70152">
          <w:pPr>
            <w:pStyle w:val="5055417CD8524AB99E18A20C405BB506"/>
          </w:pPr>
          <w:r w:rsidRPr="00F15BF3">
            <w:rPr>
              <w:rStyle w:val="Tekstzastpczy"/>
            </w:rPr>
            <w:t>[Tytuł]</w:t>
          </w:r>
        </w:p>
      </w:docPartBody>
    </w:docPart>
    <w:docPart>
      <w:docPartPr>
        <w:name w:val="53663F732A104FEEB42FC39AFA8C5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0D93-7BA9-4ECB-9E2D-B70458F6BE33}"/>
      </w:docPartPr>
      <w:docPartBody>
        <w:p w:rsidR="001403D8" w:rsidRDefault="00B70152" w:rsidP="00B70152">
          <w:pPr>
            <w:pStyle w:val="53663F732A104FEEB42FC39AFA8C54AD"/>
          </w:pPr>
          <w:r w:rsidRPr="00F15BF3">
            <w:rPr>
              <w:rStyle w:val="Tekstzastpczy"/>
            </w:rPr>
            <w:t>[Tytuł]</w:t>
          </w:r>
        </w:p>
      </w:docPartBody>
    </w:docPart>
    <w:docPart>
      <w:docPartPr>
        <w:name w:val="F69EC569ED5E401CBF210618F604A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651C2-93EA-4FAC-9B49-1D225A3D609F}"/>
      </w:docPartPr>
      <w:docPartBody>
        <w:p w:rsidR="004269B0" w:rsidRDefault="00163919" w:rsidP="00163919">
          <w:pPr>
            <w:pStyle w:val="F69EC569ED5E401CBF210618F604A32D"/>
          </w:pPr>
          <w:r>
            <w:rPr>
              <w:rStyle w:val="Tekstzastpczy"/>
            </w:rPr>
            <w:t>[Tytuł]</w:t>
          </w:r>
        </w:p>
      </w:docPartBody>
    </w:docPart>
    <w:docPart>
      <w:docPartPr>
        <w:name w:val="822E307ED57848A6BB946B9F1A38C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905F3-7804-4B1A-B82D-B339505454B1}"/>
      </w:docPartPr>
      <w:docPartBody>
        <w:p w:rsidR="004269B0" w:rsidRDefault="00163919" w:rsidP="00163919">
          <w:pPr>
            <w:pStyle w:val="822E307ED57848A6BB946B9F1A38C6AE"/>
          </w:pPr>
          <w:r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075-6531-4E67-8D68-031D714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3479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31.2020</dc:subject>
  <dc:creator>Mateusz Synówka</dc:creator>
  <cp:lastModifiedBy>Scott Wilson Sp. z.o.o.</cp:lastModifiedBy>
  <cp:revision>59</cp:revision>
  <cp:lastPrinted>2019-08-28T08:00:00Z</cp:lastPrinted>
  <dcterms:created xsi:type="dcterms:W3CDTF">2020-03-06T09:35:00Z</dcterms:created>
  <dcterms:modified xsi:type="dcterms:W3CDTF">2020-05-20T12:48:00Z</dcterms:modified>
</cp:coreProperties>
</file>